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B" w:rsidRDefault="00A02D5B" w:rsidP="00A02D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нято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тверждаю</w:t>
      </w:r>
    </w:p>
    <w:p w:rsidR="00A02D5B" w:rsidRDefault="00A02D5B" w:rsidP="00A02D5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Упраляющем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директора ГБОУ СОШ ж.-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д.ст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везда</w:t>
      </w:r>
      <w:proofErr w:type="spellEnd"/>
    </w:p>
    <w:p w:rsidR="00A02D5B" w:rsidRPr="00681B32" w:rsidRDefault="00A02D5B" w:rsidP="00A02D5B">
      <w:pPr>
        <w:spacing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01.09.201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01.09.2016 </w:t>
      </w:r>
      <w:r>
        <w:rPr>
          <w:sz w:val="20"/>
          <w:szCs w:val="20"/>
        </w:rPr>
        <w:t>Председатель__________</w:t>
      </w:r>
      <w:proofErr w:type="spellStart"/>
      <w:r>
        <w:rPr>
          <w:sz w:val="20"/>
          <w:szCs w:val="20"/>
        </w:rPr>
        <w:t>М.А.Калин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_________________ </w:t>
      </w:r>
      <w:proofErr w:type="spellStart"/>
      <w:r>
        <w:rPr>
          <w:sz w:val="20"/>
          <w:szCs w:val="20"/>
        </w:rPr>
        <w:t>Г.И.Полкунова</w:t>
      </w:r>
      <w:proofErr w:type="spellEnd"/>
    </w:p>
    <w:p w:rsidR="00A02D5B" w:rsidRDefault="00A02D5B" w:rsidP="00A02D5B">
      <w:pPr>
        <w:jc w:val="center"/>
        <w:rPr>
          <w:b/>
          <w:sz w:val="28"/>
          <w:szCs w:val="28"/>
        </w:rPr>
      </w:pPr>
      <w:r w:rsidRPr="007B3D8D">
        <w:rPr>
          <w:b/>
          <w:sz w:val="28"/>
          <w:szCs w:val="28"/>
        </w:rPr>
        <w:t>Учебный график</w:t>
      </w:r>
      <w:r>
        <w:rPr>
          <w:b/>
          <w:sz w:val="28"/>
          <w:szCs w:val="28"/>
        </w:rPr>
        <w:t xml:space="preserve">  </w:t>
      </w:r>
      <w:r w:rsidRPr="007B3D8D">
        <w:rPr>
          <w:b/>
          <w:sz w:val="28"/>
          <w:szCs w:val="28"/>
        </w:rPr>
        <w:t>ГБОУ СОШ ж.-д.</w:t>
      </w:r>
      <w:r>
        <w:rPr>
          <w:b/>
          <w:sz w:val="28"/>
          <w:szCs w:val="28"/>
        </w:rPr>
        <w:t xml:space="preserve"> </w:t>
      </w:r>
      <w:r w:rsidRPr="007B3D8D">
        <w:rPr>
          <w:b/>
          <w:sz w:val="28"/>
          <w:szCs w:val="28"/>
        </w:rPr>
        <w:t>ст.</w:t>
      </w:r>
      <w:r>
        <w:rPr>
          <w:b/>
          <w:sz w:val="28"/>
          <w:szCs w:val="28"/>
        </w:rPr>
        <w:t xml:space="preserve"> </w:t>
      </w:r>
      <w:r w:rsidRPr="007B3D8D">
        <w:rPr>
          <w:b/>
          <w:sz w:val="28"/>
          <w:szCs w:val="28"/>
        </w:rPr>
        <w:t>Звезда</w:t>
      </w:r>
    </w:p>
    <w:p w:rsidR="00A02D5B" w:rsidRDefault="00A02D5B" w:rsidP="00A02D5B">
      <w:pPr>
        <w:jc w:val="center"/>
        <w:rPr>
          <w:b/>
          <w:sz w:val="28"/>
          <w:szCs w:val="28"/>
        </w:rPr>
      </w:pPr>
      <w:r w:rsidRPr="007B3D8D">
        <w:rPr>
          <w:b/>
          <w:sz w:val="28"/>
          <w:szCs w:val="28"/>
        </w:rPr>
        <w:t xml:space="preserve">муниципального района </w:t>
      </w:r>
      <w:proofErr w:type="spellStart"/>
      <w:r w:rsidRPr="007B3D8D">
        <w:rPr>
          <w:b/>
          <w:sz w:val="28"/>
          <w:szCs w:val="28"/>
        </w:rPr>
        <w:t>Безенчукский</w:t>
      </w:r>
      <w:proofErr w:type="spellEnd"/>
      <w:r>
        <w:rPr>
          <w:b/>
          <w:sz w:val="28"/>
          <w:szCs w:val="28"/>
        </w:rPr>
        <w:t xml:space="preserve"> </w:t>
      </w:r>
      <w:r w:rsidRPr="007B3D8D">
        <w:rPr>
          <w:b/>
          <w:sz w:val="28"/>
          <w:szCs w:val="28"/>
        </w:rPr>
        <w:t xml:space="preserve"> Самарской области</w:t>
      </w:r>
    </w:p>
    <w:p w:rsidR="00A02D5B" w:rsidRDefault="00A02D5B" w:rsidP="00A02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 учебный год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</w:t>
      </w:r>
    </w:p>
    <w:p w:rsidR="00A02D5B" w:rsidRDefault="0009213A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01.09.2016</w:t>
      </w:r>
      <w:r w:rsidR="00A02D5B">
        <w:rPr>
          <w:sz w:val="28"/>
          <w:szCs w:val="28"/>
        </w:rPr>
        <w:t xml:space="preserve"> г.-28</w:t>
      </w:r>
      <w:r>
        <w:rPr>
          <w:sz w:val="28"/>
          <w:szCs w:val="28"/>
        </w:rPr>
        <w:t>.10.2016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A02D5B">
        <w:rPr>
          <w:sz w:val="28"/>
          <w:szCs w:val="28"/>
        </w:rPr>
        <w:t xml:space="preserve"> недель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икулы</w:t>
      </w:r>
    </w:p>
    <w:p w:rsidR="00A02D5B" w:rsidRPr="007B3D8D" w:rsidRDefault="0009213A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9.10.2016г-06.11.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="00A02D5B">
        <w:rPr>
          <w:sz w:val="28"/>
          <w:szCs w:val="28"/>
        </w:rPr>
        <w:t xml:space="preserve"> дней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етверть</w:t>
      </w:r>
    </w:p>
    <w:p w:rsidR="00A02D5B" w:rsidRDefault="00A02D5B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7</w:t>
      </w:r>
      <w:r w:rsidR="0009213A">
        <w:rPr>
          <w:sz w:val="28"/>
          <w:szCs w:val="28"/>
        </w:rPr>
        <w:t>.11.2016</w:t>
      </w:r>
      <w:r>
        <w:rPr>
          <w:sz w:val="28"/>
          <w:szCs w:val="28"/>
        </w:rPr>
        <w:t xml:space="preserve"> г.-28</w:t>
      </w:r>
      <w:r w:rsidR="0009213A">
        <w:rPr>
          <w:sz w:val="28"/>
          <w:szCs w:val="28"/>
        </w:rPr>
        <w:t>.12.201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,5 недель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икулы</w:t>
      </w:r>
    </w:p>
    <w:p w:rsidR="00A02D5B" w:rsidRDefault="00A02D5B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9</w:t>
      </w:r>
      <w:r w:rsidR="0009213A">
        <w:rPr>
          <w:sz w:val="28"/>
          <w:szCs w:val="28"/>
        </w:rPr>
        <w:t>.12.2016</w:t>
      </w:r>
      <w:r>
        <w:rPr>
          <w:sz w:val="28"/>
          <w:szCs w:val="28"/>
        </w:rPr>
        <w:t xml:space="preserve"> г.-10</w:t>
      </w:r>
      <w:r w:rsidR="0009213A">
        <w:rPr>
          <w:sz w:val="28"/>
          <w:szCs w:val="28"/>
        </w:rPr>
        <w:t>.01.201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дней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 w:rsidRPr="007B3D8D">
        <w:rPr>
          <w:b/>
          <w:sz w:val="28"/>
          <w:szCs w:val="28"/>
        </w:rPr>
        <w:t>3 четверть</w:t>
      </w:r>
    </w:p>
    <w:p w:rsidR="00A02D5B" w:rsidRDefault="00A02D5B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11</w:t>
      </w:r>
      <w:r w:rsidRPr="007B3D8D">
        <w:rPr>
          <w:sz w:val="28"/>
          <w:szCs w:val="28"/>
        </w:rPr>
        <w:t>.01.</w:t>
      </w:r>
      <w:r w:rsidR="0009213A">
        <w:rPr>
          <w:sz w:val="28"/>
          <w:szCs w:val="28"/>
        </w:rPr>
        <w:t>2017</w:t>
      </w:r>
      <w:r>
        <w:rPr>
          <w:sz w:val="28"/>
          <w:szCs w:val="28"/>
        </w:rPr>
        <w:t>г-24</w:t>
      </w:r>
      <w:r w:rsidR="0009213A">
        <w:rPr>
          <w:sz w:val="28"/>
          <w:szCs w:val="28"/>
        </w:rPr>
        <w:t>.03.2017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5 недель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икулы</w:t>
      </w:r>
    </w:p>
    <w:p w:rsidR="00A02D5B" w:rsidRDefault="00A02D5B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5</w:t>
      </w:r>
      <w:r w:rsidR="0009213A">
        <w:rPr>
          <w:sz w:val="28"/>
          <w:szCs w:val="28"/>
        </w:rPr>
        <w:t>.03.2017г.-03</w:t>
      </w:r>
      <w:r>
        <w:rPr>
          <w:sz w:val="28"/>
          <w:szCs w:val="28"/>
        </w:rPr>
        <w:t>.04</w:t>
      </w:r>
      <w:r w:rsidR="0009213A">
        <w:rPr>
          <w:sz w:val="28"/>
          <w:szCs w:val="28"/>
        </w:rPr>
        <w:t>.201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дней</w:t>
      </w:r>
    </w:p>
    <w:p w:rsidR="00A02D5B" w:rsidRDefault="00A02D5B" w:rsidP="00A02D5B">
      <w:pPr>
        <w:rPr>
          <w:sz w:val="28"/>
          <w:szCs w:val="28"/>
        </w:rPr>
      </w:pPr>
      <w:r>
        <w:rPr>
          <w:sz w:val="28"/>
          <w:szCs w:val="28"/>
        </w:rPr>
        <w:t>Дополнительные каникулы</w:t>
      </w:r>
      <w:r w:rsidR="0009213A">
        <w:rPr>
          <w:sz w:val="28"/>
          <w:szCs w:val="28"/>
        </w:rPr>
        <w:t xml:space="preserve"> в 1 классе -    13.02.2017</w:t>
      </w:r>
      <w:r>
        <w:rPr>
          <w:sz w:val="28"/>
          <w:szCs w:val="28"/>
        </w:rPr>
        <w:t>г -19</w:t>
      </w:r>
      <w:r w:rsidR="0009213A">
        <w:rPr>
          <w:sz w:val="28"/>
          <w:szCs w:val="28"/>
        </w:rPr>
        <w:t>.02.2017</w:t>
      </w:r>
      <w:r>
        <w:rPr>
          <w:sz w:val="28"/>
          <w:szCs w:val="28"/>
        </w:rPr>
        <w:t>г.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четверть</w:t>
      </w:r>
    </w:p>
    <w:p w:rsidR="00A02D5B" w:rsidRDefault="0009213A" w:rsidP="00A02D5B">
      <w:pPr>
        <w:spacing w:after="120"/>
        <w:rPr>
          <w:sz w:val="28"/>
          <w:szCs w:val="28"/>
        </w:rPr>
      </w:pPr>
      <w:r>
        <w:rPr>
          <w:sz w:val="28"/>
          <w:szCs w:val="28"/>
        </w:rPr>
        <w:t>04.04.2017г -22.05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A02D5B">
        <w:rPr>
          <w:sz w:val="28"/>
          <w:szCs w:val="28"/>
        </w:rPr>
        <w:t xml:space="preserve"> недель</w:t>
      </w:r>
    </w:p>
    <w:p w:rsidR="00A02D5B" w:rsidRDefault="0009213A" w:rsidP="00A02D5B">
      <w:pPr>
        <w:rPr>
          <w:sz w:val="28"/>
          <w:szCs w:val="28"/>
        </w:rPr>
      </w:pPr>
      <w:r>
        <w:rPr>
          <w:sz w:val="28"/>
          <w:szCs w:val="28"/>
        </w:rPr>
        <w:t>12.05.2017</w:t>
      </w:r>
      <w:r w:rsidR="00A02D5B">
        <w:rPr>
          <w:sz w:val="28"/>
          <w:szCs w:val="28"/>
        </w:rPr>
        <w:t>г -20</w:t>
      </w:r>
      <w:r>
        <w:rPr>
          <w:sz w:val="28"/>
          <w:szCs w:val="28"/>
        </w:rPr>
        <w:t>.05.2017</w:t>
      </w:r>
      <w:r w:rsidR="00A02D5B">
        <w:rPr>
          <w:sz w:val="28"/>
          <w:szCs w:val="28"/>
        </w:rPr>
        <w:t xml:space="preserve"> г промежуточная аттестация по итогам учебного года</w:t>
      </w:r>
    </w:p>
    <w:p w:rsidR="00A02D5B" w:rsidRDefault="00A02D5B" w:rsidP="00A02D5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икулы</w:t>
      </w:r>
    </w:p>
    <w:p w:rsidR="00A02D5B" w:rsidRDefault="0009213A" w:rsidP="00A02D5B">
      <w:pPr>
        <w:rPr>
          <w:sz w:val="28"/>
          <w:szCs w:val="28"/>
        </w:rPr>
      </w:pPr>
      <w:r>
        <w:rPr>
          <w:sz w:val="28"/>
          <w:szCs w:val="28"/>
        </w:rPr>
        <w:t>26.05.2017г- 31.08.2017</w:t>
      </w:r>
      <w:r w:rsidR="00A02D5B">
        <w:rPr>
          <w:sz w:val="28"/>
          <w:szCs w:val="28"/>
        </w:rPr>
        <w:t xml:space="preserve">г </w:t>
      </w:r>
    </w:p>
    <w:p w:rsidR="00A02D5B" w:rsidRDefault="00A02D5B" w:rsidP="00A02D5B">
      <w:pPr>
        <w:spacing w:after="0"/>
        <w:ind w:right="-57"/>
        <w:rPr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>
        <w:rPr>
          <w:sz w:val="28"/>
          <w:szCs w:val="28"/>
        </w:rPr>
        <w:t xml:space="preserve">учебных нед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        33</w:t>
      </w:r>
    </w:p>
    <w:p w:rsidR="00A02D5B" w:rsidRDefault="00A02D5B" w:rsidP="00A02D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34 </w:t>
      </w:r>
    </w:p>
    <w:p w:rsidR="00A02D5B" w:rsidRDefault="00A02D5B" w:rsidP="00A02D5B">
      <w:pPr>
        <w:rPr>
          <w:sz w:val="28"/>
          <w:szCs w:val="28"/>
        </w:rPr>
      </w:pPr>
      <w:r>
        <w:rPr>
          <w:sz w:val="28"/>
          <w:szCs w:val="28"/>
        </w:rPr>
        <w:t>Каникулы в течение учебного года – 30 дней</w:t>
      </w:r>
    </w:p>
    <w:p w:rsidR="00A02D5B" w:rsidRPr="00D97AB4" w:rsidRDefault="00A02D5B" w:rsidP="00A02D5B">
      <w:pPr>
        <w:rPr>
          <w:sz w:val="28"/>
          <w:szCs w:val="28"/>
        </w:rPr>
      </w:pPr>
      <w:r>
        <w:rPr>
          <w:sz w:val="28"/>
          <w:szCs w:val="28"/>
        </w:rPr>
        <w:t xml:space="preserve">В 1 классе- 37 дне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полнительные каникулы в феврале)</w:t>
      </w:r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аю</w:t>
      </w:r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8.2016</w:t>
      </w:r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школы________________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И.Полкунова</w:t>
      </w:r>
      <w:proofErr w:type="spellEnd"/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B29" w:rsidRDefault="00A30B29" w:rsidP="00A30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B29" w:rsidRPr="00A30B29" w:rsidRDefault="00A30B29" w:rsidP="00A30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2D5B" w:rsidRPr="00681B32" w:rsidRDefault="00A02D5B" w:rsidP="00A0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сроки и формы промежуточной аттестации обучающихся 2-4 классов ГБОУ СОШ ж.-</w:t>
      </w:r>
      <w:proofErr w:type="spellStart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т</w:t>
      </w:r>
      <w:proofErr w:type="gramStart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</w:t>
      </w:r>
      <w:proofErr w:type="gramEnd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зда</w:t>
      </w:r>
      <w:proofErr w:type="spellEnd"/>
    </w:p>
    <w:p w:rsidR="00A02D5B" w:rsidRPr="00681B32" w:rsidRDefault="00A02D5B" w:rsidP="00A0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3366"/>
        <w:gridCol w:w="1514"/>
        <w:gridCol w:w="347"/>
        <w:gridCol w:w="3419"/>
      </w:tblGrid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861" w:type="dxa"/>
            <w:gridSpan w:val="2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форма</w:t>
            </w:r>
          </w:p>
        </w:tc>
      </w:tr>
      <w:tr w:rsidR="00A02D5B" w:rsidRPr="00681B32" w:rsidTr="00CE42A1">
        <w:tc>
          <w:tcPr>
            <w:tcW w:w="9781" w:type="dxa"/>
            <w:gridSpan w:val="5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омежуточная четвертная аттестация .</w:t>
            </w:r>
            <w:r w:rsidRPr="00681B32">
              <w:rPr>
                <w:b/>
                <w:color w:val="1D1B11"/>
                <w:sz w:val="24"/>
                <w:szCs w:val="24"/>
                <w:lang w:val="en-US" w:eastAsia="ar-SA"/>
              </w:rPr>
              <w:t>I</w:t>
            </w: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4а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9781" w:type="dxa"/>
            <w:gridSpan w:val="5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 xml:space="preserve">Промежуточная четвертная аттестация . </w:t>
            </w:r>
            <w:r w:rsidRPr="00681B32">
              <w:rPr>
                <w:b/>
                <w:color w:val="1D1B11"/>
                <w:sz w:val="24"/>
                <w:szCs w:val="24"/>
                <w:lang w:val="en-US" w:eastAsia="ar-SA"/>
              </w:rPr>
              <w:t>II</w:t>
            </w: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color w:val="1D1B1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9781" w:type="dxa"/>
            <w:gridSpan w:val="5"/>
          </w:tcPr>
          <w:p w:rsidR="00A02D5B" w:rsidRPr="00681B32" w:rsidRDefault="00A02D5B" w:rsidP="00CE42A1">
            <w:pPr>
              <w:jc w:val="both"/>
              <w:rPr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 xml:space="preserve">Промежуточная четвертная аттестация . </w:t>
            </w:r>
            <w:r w:rsidRPr="00681B32">
              <w:rPr>
                <w:b/>
                <w:color w:val="1D1B11"/>
                <w:sz w:val="24"/>
                <w:szCs w:val="24"/>
                <w:lang w:val="en-US" w:eastAsia="ar-SA"/>
              </w:rPr>
              <w:t>III</w:t>
            </w: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9781" w:type="dxa"/>
            <w:gridSpan w:val="5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омежуточная годовая аттестация.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14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766" w:type="dxa"/>
            <w:gridSpan w:val="2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</w:tbl>
    <w:p w:rsidR="00A02D5B" w:rsidRPr="00681B32" w:rsidRDefault="00A02D5B" w:rsidP="00A02D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02D5B" w:rsidRPr="00681B32" w:rsidRDefault="00A02D5B" w:rsidP="00A0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сроки и формы промежу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ной аттестации обучающихся 5-7 </w:t>
      </w:r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ов ГБОУ СОШ ж.-</w:t>
      </w:r>
      <w:proofErr w:type="spellStart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т</w:t>
      </w:r>
      <w:proofErr w:type="gramStart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</w:t>
      </w:r>
      <w:proofErr w:type="gramEnd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зда</w:t>
      </w:r>
      <w:proofErr w:type="spellEnd"/>
    </w:p>
    <w:p w:rsidR="00A02D5B" w:rsidRPr="00681B32" w:rsidRDefault="00A02D5B" w:rsidP="00A0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3366"/>
        <w:gridCol w:w="1861"/>
        <w:gridCol w:w="3419"/>
      </w:tblGrid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Форма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омежуточная четвертная аттестация. I четверть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чёт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чёт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2D0364" w:rsidRDefault="00A02D5B" w:rsidP="00CE42A1">
            <w:r w:rsidRPr="002D0364">
              <w:lastRenderedPageBreak/>
              <w:t>7</w:t>
            </w:r>
          </w:p>
          <w:p w:rsidR="00A02D5B" w:rsidRPr="002D0364" w:rsidRDefault="00A02D5B" w:rsidP="00CE42A1"/>
        </w:tc>
        <w:tc>
          <w:tcPr>
            <w:tcW w:w="3366" w:type="dxa"/>
          </w:tcPr>
          <w:p w:rsidR="00A02D5B" w:rsidRPr="002D0364" w:rsidRDefault="00A02D5B" w:rsidP="00CE42A1">
            <w:r w:rsidRPr="002D0364">
              <w:t xml:space="preserve">литература </w:t>
            </w:r>
          </w:p>
        </w:tc>
        <w:tc>
          <w:tcPr>
            <w:tcW w:w="1861" w:type="dxa"/>
          </w:tcPr>
          <w:p w:rsidR="00A02D5B" w:rsidRPr="002D0364" w:rsidRDefault="00A02D5B" w:rsidP="00CE42A1">
            <w:r w:rsidRPr="002D0364">
              <w:t>октябрь</w:t>
            </w:r>
          </w:p>
        </w:tc>
        <w:tc>
          <w:tcPr>
            <w:tcW w:w="3419" w:type="dxa"/>
          </w:tcPr>
          <w:p w:rsidR="00A02D5B" w:rsidRPr="002D0364" w:rsidRDefault="00A02D5B" w:rsidP="00CE42A1">
            <w:r w:rsidRPr="002D0364"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2D0364">
              <w:t>истор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2D0364"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2D0364">
              <w:t>Зачёт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rFonts w:eastAsiaTheme="minorHAnsi"/>
                <w:b/>
                <w:sz w:val="24"/>
                <w:szCs w:val="24"/>
              </w:rPr>
              <w:t xml:space="preserve">Промежуточная четвертная аттестация. </w:t>
            </w:r>
            <w:r w:rsidRPr="00681B32">
              <w:rPr>
                <w:rFonts w:eastAsiaTheme="minorHAnsi"/>
                <w:b/>
                <w:sz w:val="24"/>
                <w:szCs w:val="24"/>
                <w:lang w:val="en-US"/>
              </w:rPr>
              <w:t>II</w:t>
            </w:r>
            <w:r w:rsidRPr="00681B32">
              <w:rPr>
                <w:rFonts w:eastAsiaTheme="minorHAnsi"/>
                <w:b/>
                <w:sz w:val="24"/>
                <w:szCs w:val="24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1B58A2" w:rsidRDefault="00A02D5B" w:rsidP="00CE42A1">
            <w:r w:rsidRPr="001B58A2">
              <w:t>7</w:t>
            </w:r>
          </w:p>
          <w:p w:rsidR="00A02D5B" w:rsidRPr="001B58A2" w:rsidRDefault="00A02D5B" w:rsidP="00CE42A1"/>
        </w:tc>
        <w:tc>
          <w:tcPr>
            <w:tcW w:w="3366" w:type="dxa"/>
          </w:tcPr>
          <w:p w:rsidR="00A02D5B" w:rsidRPr="001B58A2" w:rsidRDefault="00A02D5B" w:rsidP="00CE42A1">
            <w:r w:rsidRPr="001B58A2">
              <w:t>русский язык</w:t>
            </w:r>
          </w:p>
        </w:tc>
        <w:tc>
          <w:tcPr>
            <w:tcW w:w="1861" w:type="dxa"/>
          </w:tcPr>
          <w:p w:rsidR="00A02D5B" w:rsidRPr="001B58A2" w:rsidRDefault="00A02D5B" w:rsidP="00CE42A1">
            <w:r w:rsidRPr="001B58A2">
              <w:t xml:space="preserve"> декабрь</w:t>
            </w:r>
          </w:p>
        </w:tc>
        <w:tc>
          <w:tcPr>
            <w:tcW w:w="3419" w:type="dxa"/>
          </w:tcPr>
          <w:p w:rsidR="00A02D5B" w:rsidRPr="001B58A2" w:rsidRDefault="00A02D5B" w:rsidP="00CE42A1">
            <w:r w:rsidRPr="001B58A2"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1B58A2"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1B58A2"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1B58A2">
              <w:t>контрольная работа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rFonts w:eastAsiaTheme="minorHAnsi"/>
                <w:b/>
                <w:sz w:val="24"/>
                <w:szCs w:val="24"/>
              </w:rPr>
              <w:t xml:space="preserve">Промежуточная четвертная аттестация. </w:t>
            </w:r>
            <w:r w:rsidRPr="00681B32">
              <w:rPr>
                <w:rFonts w:eastAsiaTheme="minorHAnsi"/>
                <w:b/>
                <w:sz w:val="24"/>
                <w:szCs w:val="24"/>
                <w:lang w:val="en-US"/>
              </w:rPr>
              <w:t>III</w:t>
            </w:r>
            <w:r w:rsidRPr="00681B32">
              <w:rPr>
                <w:rFonts w:eastAsiaTheme="minorHAnsi"/>
                <w:b/>
                <w:sz w:val="24"/>
                <w:szCs w:val="24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чёт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зачёт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EA7C09" w:rsidRDefault="00A02D5B" w:rsidP="00CE42A1">
            <w:r w:rsidRPr="00EA7C09">
              <w:t>7</w:t>
            </w:r>
          </w:p>
          <w:p w:rsidR="00A02D5B" w:rsidRPr="00EA7C09" w:rsidRDefault="00A02D5B" w:rsidP="00CE42A1"/>
        </w:tc>
        <w:tc>
          <w:tcPr>
            <w:tcW w:w="3366" w:type="dxa"/>
          </w:tcPr>
          <w:p w:rsidR="00A02D5B" w:rsidRPr="00EA7C09" w:rsidRDefault="00A02D5B" w:rsidP="00CE42A1">
            <w:r w:rsidRPr="00EA7C09">
              <w:t xml:space="preserve">литература </w:t>
            </w:r>
          </w:p>
        </w:tc>
        <w:tc>
          <w:tcPr>
            <w:tcW w:w="1861" w:type="dxa"/>
          </w:tcPr>
          <w:p w:rsidR="00A02D5B" w:rsidRPr="00EA7C09" w:rsidRDefault="00A02D5B" w:rsidP="00CE42A1">
            <w:r w:rsidRPr="00EA7C09">
              <w:t>март</w:t>
            </w:r>
          </w:p>
        </w:tc>
        <w:tc>
          <w:tcPr>
            <w:tcW w:w="3419" w:type="dxa"/>
          </w:tcPr>
          <w:p w:rsidR="00A02D5B" w:rsidRPr="00EA7C09" w:rsidRDefault="00A02D5B" w:rsidP="00CE42A1">
            <w:r w:rsidRPr="00EA7C09">
              <w:t>защита творческой работы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EA7C09">
              <w:t>истор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EA7C09"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EA7C09">
              <w:t>зачёт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rFonts w:eastAsiaTheme="minorHAnsi"/>
                <w:b/>
                <w:sz w:val="24"/>
                <w:szCs w:val="24"/>
              </w:rPr>
              <w:t>Промежуточная годовая аттестация.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C06ECE" w:rsidRDefault="00A02D5B" w:rsidP="00CE42A1">
            <w:r w:rsidRPr="00C06ECE">
              <w:t>7</w:t>
            </w:r>
          </w:p>
          <w:p w:rsidR="00A02D5B" w:rsidRPr="00C06ECE" w:rsidRDefault="00A02D5B" w:rsidP="00CE42A1"/>
        </w:tc>
        <w:tc>
          <w:tcPr>
            <w:tcW w:w="3366" w:type="dxa"/>
          </w:tcPr>
          <w:p w:rsidR="00A02D5B" w:rsidRPr="00C06ECE" w:rsidRDefault="00A02D5B" w:rsidP="00CE42A1">
            <w:r w:rsidRPr="00C06ECE">
              <w:t>русский язык</w:t>
            </w:r>
          </w:p>
        </w:tc>
        <w:tc>
          <w:tcPr>
            <w:tcW w:w="1861" w:type="dxa"/>
          </w:tcPr>
          <w:p w:rsidR="00A02D5B" w:rsidRPr="00C06ECE" w:rsidRDefault="00A02D5B" w:rsidP="00CE42A1">
            <w:r w:rsidRPr="00C06ECE">
              <w:t>май</w:t>
            </w:r>
          </w:p>
        </w:tc>
        <w:tc>
          <w:tcPr>
            <w:tcW w:w="3419" w:type="dxa"/>
          </w:tcPr>
          <w:p w:rsidR="00A02D5B" w:rsidRPr="00C06ECE" w:rsidRDefault="00A02D5B" w:rsidP="00CE42A1">
            <w:r w:rsidRPr="00C06ECE"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C06ECE"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C06ECE"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C06ECE">
              <w:t>контрольная работа</w:t>
            </w:r>
          </w:p>
        </w:tc>
      </w:tr>
    </w:tbl>
    <w:p w:rsidR="00A02D5B" w:rsidRPr="00681B32" w:rsidRDefault="00A02D5B" w:rsidP="00A0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, сроки и формы промежуточной аттест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8</w:t>
      </w:r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9 классов ГБОУ СОШ ж.-</w:t>
      </w:r>
      <w:proofErr w:type="spellStart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т</w:t>
      </w:r>
      <w:proofErr w:type="gramStart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</w:t>
      </w:r>
      <w:proofErr w:type="gramEnd"/>
      <w:r w:rsidRPr="0068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зда</w:t>
      </w:r>
      <w:proofErr w:type="spellEnd"/>
    </w:p>
    <w:p w:rsidR="00A02D5B" w:rsidRPr="00681B32" w:rsidRDefault="00A02D5B" w:rsidP="00A0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3366"/>
        <w:gridCol w:w="1861"/>
        <w:gridCol w:w="3419"/>
      </w:tblGrid>
      <w:tr w:rsidR="00A02D5B" w:rsidRPr="00681B32" w:rsidTr="00CE42A1">
        <w:tc>
          <w:tcPr>
            <w:tcW w:w="1135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Форма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jc w:val="both"/>
              <w:rPr>
                <w:b/>
                <w:color w:val="1D1B11"/>
                <w:sz w:val="24"/>
                <w:szCs w:val="24"/>
                <w:lang w:eastAsia="ar-SA"/>
              </w:rPr>
            </w:pPr>
            <w:r w:rsidRPr="00681B32">
              <w:rPr>
                <w:b/>
                <w:color w:val="1D1B11"/>
                <w:sz w:val="24"/>
                <w:szCs w:val="24"/>
                <w:lang w:eastAsia="ar-SA"/>
              </w:rPr>
              <w:t>Промежуточная четвертная аттестация. I четверть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собеседование 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еферат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rFonts w:eastAsiaTheme="minorHAnsi"/>
                <w:b/>
                <w:sz w:val="24"/>
                <w:szCs w:val="24"/>
              </w:rPr>
              <w:t xml:space="preserve">Промежуточная четвертная аттестация. </w:t>
            </w:r>
            <w:r w:rsidRPr="00681B32">
              <w:rPr>
                <w:rFonts w:eastAsiaTheme="minorHAnsi"/>
                <w:b/>
                <w:sz w:val="24"/>
                <w:szCs w:val="24"/>
                <w:lang w:val="en-US"/>
              </w:rPr>
              <w:t>II</w:t>
            </w:r>
            <w:r w:rsidRPr="00681B32">
              <w:rPr>
                <w:rFonts w:eastAsiaTheme="minorHAnsi"/>
                <w:b/>
                <w:sz w:val="24"/>
                <w:szCs w:val="24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изложение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  декабрь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rFonts w:eastAsiaTheme="minorHAnsi"/>
                <w:b/>
                <w:sz w:val="24"/>
                <w:szCs w:val="24"/>
              </w:rPr>
              <w:t xml:space="preserve">Промежуточная четвертная аттестация. </w:t>
            </w:r>
            <w:proofErr w:type="gramStart"/>
            <w:r w:rsidRPr="00681B32">
              <w:rPr>
                <w:rFonts w:eastAsiaTheme="minorHAnsi"/>
                <w:b/>
                <w:sz w:val="24"/>
                <w:szCs w:val="24"/>
              </w:rPr>
              <w:t>Ш</w:t>
            </w:r>
            <w:proofErr w:type="gramEnd"/>
            <w:r w:rsidRPr="00681B32">
              <w:rPr>
                <w:rFonts w:eastAsiaTheme="minorHAnsi"/>
                <w:b/>
                <w:sz w:val="24"/>
                <w:szCs w:val="24"/>
              </w:rPr>
              <w:t xml:space="preserve"> четверть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 xml:space="preserve">собеседование 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еферат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9781" w:type="dxa"/>
            <w:gridSpan w:val="4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rFonts w:eastAsiaTheme="minorHAnsi"/>
                <w:b/>
                <w:sz w:val="24"/>
                <w:szCs w:val="24"/>
              </w:rPr>
              <w:t>Промежуточная годовая аттестация.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диктант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A02D5B" w:rsidRPr="00681B32" w:rsidTr="00CE42A1">
        <w:tc>
          <w:tcPr>
            <w:tcW w:w="1135" w:type="dxa"/>
            <w:vMerge w:val="restart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изложение</w:t>
            </w:r>
          </w:p>
        </w:tc>
      </w:tr>
      <w:tr w:rsidR="00A02D5B" w:rsidRPr="00681B32" w:rsidTr="00CE42A1">
        <w:tc>
          <w:tcPr>
            <w:tcW w:w="1135" w:type="dxa"/>
            <w:vMerge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61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19" w:type="dxa"/>
          </w:tcPr>
          <w:p w:rsidR="00A02D5B" w:rsidRPr="00681B32" w:rsidRDefault="00A02D5B" w:rsidP="00CE42A1">
            <w:pPr>
              <w:rPr>
                <w:sz w:val="24"/>
                <w:szCs w:val="24"/>
                <w:lang w:eastAsia="ar-SA"/>
              </w:rPr>
            </w:pPr>
            <w:r w:rsidRPr="00681B32">
              <w:rPr>
                <w:sz w:val="24"/>
                <w:szCs w:val="24"/>
                <w:lang w:eastAsia="ar-SA"/>
              </w:rPr>
              <w:t>контрольная работа</w:t>
            </w:r>
          </w:p>
        </w:tc>
      </w:tr>
    </w:tbl>
    <w:p w:rsidR="00A02D5B" w:rsidRPr="00681B32" w:rsidRDefault="00A02D5B" w:rsidP="00A0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2D5B" w:rsidRPr="00681B32" w:rsidRDefault="00A02D5B" w:rsidP="00A0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, сроки и формы промежуточной аттестации  обучающихся 10-11 классов </w:t>
      </w:r>
    </w:p>
    <w:p w:rsidR="00A02D5B" w:rsidRPr="00681B32" w:rsidRDefault="00A02D5B" w:rsidP="00A02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БОУ СОШ ж.-</w:t>
      </w:r>
      <w:proofErr w:type="spellStart"/>
      <w:r w:rsidRPr="0068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.ст</w:t>
      </w:r>
      <w:proofErr w:type="gramStart"/>
      <w:r w:rsidRPr="0068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З</w:t>
      </w:r>
      <w:proofErr w:type="gramEnd"/>
      <w:r w:rsidRPr="00681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зда</w:t>
      </w:r>
      <w:proofErr w:type="spellEnd"/>
    </w:p>
    <w:p w:rsidR="00A02D5B" w:rsidRPr="00681B32" w:rsidRDefault="00A02D5B" w:rsidP="00A02D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240"/>
        <w:gridCol w:w="3516"/>
        <w:gridCol w:w="2708"/>
      </w:tblGrid>
      <w:tr w:rsidR="00A02D5B" w:rsidRPr="00681B32" w:rsidTr="00CE42A1">
        <w:tc>
          <w:tcPr>
            <w:tcW w:w="1452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лассы</w:t>
            </w: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</w:p>
        </w:tc>
      </w:tr>
      <w:tr w:rsidR="00A02D5B" w:rsidRPr="00681B32" w:rsidTr="00CE42A1">
        <w:tc>
          <w:tcPr>
            <w:tcW w:w="10916" w:type="dxa"/>
            <w:gridSpan w:val="4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ромежуточная полугодовая  аттестация. </w:t>
            </w:r>
          </w:p>
        </w:tc>
      </w:tr>
      <w:tr w:rsidR="00A02D5B" w:rsidRPr="00681B32" w:rsidTr="00CE42A1">
        <w:tc>
          <w:tcPr>
            <w:tcW w:w="1452" w:type="dxa"/>
            <w:vMerge w:val="restart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 w:val="restart"/>
            <w:shd w:val="clear" w:color="auto" w:fill="auto"/>
          </w:tcPr>
          <w:p w:rsidR="00A02D5B" w:rsidRPr="00681B32" w:rsidRDefault="00A30B29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30B29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2C0938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  <w:bookmarkStart w:id="0" w:name="_GoBack"/>
            <w:bookmarkEnd w:id="0"/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0916" w:type="dxa"/>
            <w:gridSpan w:val="4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межуточная   годовая  аттестация.</w:t>
            </w:r>
          </w:p>
        </w:tc>
      </w:tr>
      <w:tr w:rsidR="00A02D5B" w:rsidRPr="00681B32" w:rsidTr="00CE42A1">
        <w:tc>
          <w:tcPr>
            <w:tcW w:w="1452" w:type="dxa"/>
            <w:vMerge w:val="restart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 w:val="restart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30B29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30B29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  <w:tr w:rsidR="00A02D5B" w:rsidRPr="00681B32" w:rsidTr="00CE42A1">
        <w:tc>
          <w:tcPr>
            <w:tcW w:w="1452" w:type="dxa"/>
            <w:vMerge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516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08" w:type="dxa"/>
            <w:shd w:val="clear" w:color="auto" w:fill="auto"/>
          </w:tcPr>
          <w:p w:rsidR="00A02D5B" w:rsidRPr="00681B32" w:rsidRDefault="00A02D5B" w:rsidP="00CE42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1B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ая работа</w:t>
            </w:r>
          </w:p>
        </w:tc>
      </w:tr>
    </w:tbl>
    <w:p w:rsidR="00C76E35" w:rsidRDefault="00C76E35"/>
    <w:sectPr w:rsidR="00C76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F3"/>
    <w:rsid w:val="0009213A"/>
    <w:rsid w:val="002C0938"/>
    <w:rsid w:val="00A02D5B"/>
    <w:rsid w:val="00A30B29"/>
    <w:rsid w:val="00C76E35"/>
    <w:rsid w:val="00D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0592-FFBA-4BA1-A4C8-23E4D94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05T09:32:00Z</cp:lastPrinted>
  <dcterms:created xsi:type="dcterms:W3CDTF">2016-09-12T07:32:00Z</dcterms:created>
  <dcterms:modified xsi:type="dcterms:W3CDTF">2016-12-05T09:35:00Z</dcterms:modified>
</cp:coreProperties>
</file>